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>ПРОТОКОЛ №</w:t>
      </w:r>
      <w:r w:rsidR="00B05248">
        <w:t xml:space="preserve"> </w:t>
      </w:r>
      <w:r w:rsidR="00C16D54">
        <w:t>3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>мотрение заявок на участие в аукционе по лоту №</w:t>
      </w:r>
      <w:r w:rsidR="00B05248">
        <w:t xml:space="preserve"> </w:t>
      </w:r>
      <w:r w:rsidR="00C16D54">
        <w:t>3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</w:t>
      </w:r>
      <w:proofErr w:type="gramStart"/>
      <w:r w:rsidR="00BF4B95">
        <w:t xml:space="preserve"> </w:t>
      </w:r>
      <w:r>
        <w:t xml:space="preserve"> </w:t>
      </w:r>
      <w:r w:rsidR="0041234A">
        <w:t xml:space="preserve"> </w:t>
      </w:r>
      <w:r w:rsidRPr="00C115A9">
        <w:rPr>
          <w:color w:val="000000"/>
        </w:rPr>
        <w:t>«</w:t>
      </w:r>
      <w:proofErr w:type="gramEnd"/>
      <w:r w:rsidR="0041234A">
        <w:rPr>
          <w:color w:val="000000"/>
        </w:rPr>
        <w:t>18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</w:t>
      </w:r>
      <w:r w:rsidR="0041234A">
        <w:t>го образования Павловский район О</w:t>
      </w:r>
      <w:r>
        <w:t>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DF0F89" w:rsidRDefault="00DF0F89" w:rsidP="00DF0F8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41234A" w:rsidRPr="00D964A4" w:rsidRDefault="0041234A" w:rsidP="0041234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</w:t>
      </w:r>
      <w:r w:rsidRPr="00D964A4">
        <w:t xml:space="preserve">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Pr="00D964A4">
        <w:t>Шумко</w:t>
      </w:r>
      <w:proofErr w:type="spellEnd"/>
    </w:p>
    <w:p w:rsidR="00C06032" w:rsidRPr="00921ED3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921ED3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1ED3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Лоту № </w:t>
      </w:r>
      <w:r w:rsidR="00C16D54" w:rsidRPr="00921ED3">
        <w:rPr>
          <w:rFonts w:ascii="Times New Roman" w:hAnsi="Times New Roman"/>
          <w:sz w:val="24"/>
          <w:szCs w:val="24"/>
        </w:rPr>
        <w:t>3</w:t>
      </w:r>
      <w:r w:rsidR="0041234A" w:rsidRPr="00921ED3">
        <w:rPr>
          <w:rFonts w:ascii="Times New Roman" w:hAnsi="Times New Roman"/>
          <w:sz w:val="24"/>
          <w:szCs w:val="24"/>
        </w:rPr>
        <w:t xml:space="preserve"> </w:t>
      </w:r>
      <w:r w:rsidRPr="00921ED3">
        <w:rPr>
          <w:rFonts w:ascii="Times New Roman" w:hAnsi="Times New Roman"/>
          <w:sz w:val="24"/>
          <w:szCs w:val="24"/>
        </w:rPr>
        <w:t xml:space="preserve">– земельный участок площадью </w:t>
      </w:r>
      <w:r w:rsidR="00921ED3" w:rsidRPr="00921ED3">
        <w:rPr>
          <w:rFonts w:ascii="Times New Roman" w:hAnsi="Times New Roman"/>
          <w:color w:val="000000" w:themeColor="text1"/>
          <w:sz w:val="24"/>
          <w:szCs w:val="24"/>
        </w:rPr>
        <w:t>1107 кв. метров, с кадастровым номером 23:24:0204329:790, категория земель: земли населенных пунктов, вид разрешенного использования: земли для ведения личного подсобного хозяйства, по адресу: Краснодарский край, Павловский район, с</w:t>
      </w:r>
      <w:bookmarkStart w:id="0" w:name="_GoBack"/>
      <w:bookmarkEnd w:id="0"/>
      <w:r w:rsidR="00921ED3" w:rsidRPr="00921ED3">
        <w:rPr>
          <w:rFonts w:ascii="Times New Roman" w:hAnsi="Times New Roman"/>
          <w:color w:val="000000" w:themeColor="text1"/>
          <w:sz w:val="24"/>
          <w:szCs w:val="24"/>
        </w:rPr>
        <w:t>таница Павловская, улица Студенческая, 5</w:t>
      </w:r>
      <w:r w:rsidRPr="00921ED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21ED3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C02D54">
        <w:rPr>
          <w:rFonts w:ascii="Times New Roman" w:hAnsi="Times New Roman"/>
          <w:sz w:val="24"/>
          <w:szCs w:val="24"/>
        </w:rPr>
        <w:t>6</w:t>
      </w:r>
      <w:r w:rsidR="000B4AFB" w:rsidRPr="00921ED3">
        <w:rPr>
          <w:rFonts w:ascii="Times New Roman" w:hAnsi="Times New Roman"/>
          <w:sz w:val="24"/>
          <w:szCs w:val="24"/>
        </w:rPr>
        <w:t>.</w:t>
      </w:r>
      <w:r w:rsidRPr="00921ED3">
        <w:rPr>
          <w:rFonts w:ascii="Times New Roman" w:hAnsi="Times New Roman"/>
          <w:sz w:val="24"/>
          <w:szCs w:val="24"/>
        </w:rPr>
        <w:t xml:space="preserve"> </w:t>
      </w:r>
    </w:p>
    <w:p w:rsidR="00921ED3" w:rsidRPr="00921ED3" w:rsidRDefault="00921ED3" w:rsidP="00921ED3">
      <w:pPr>
        <w:ind w:firstLine="702"/>
        <w:jc w:val="both"/>
        <w:rPr>
          <w:color w:val="000000" w:themeColor="text1"/>
        </w:rPr>
      </w:pPr>
      <w:r w:rsidRPr="00921ED3">
        <w:rPr>
          <w:color w:val="000000" w:themeColor="text1"/>
        </w:rPr>
        <w:t>Срок аренды земельного участка –20 лет.</w:t>
      </w:r>
    </w:p>
    <w:p w:rsidR="00921ED3" w:rsidRPr="00921ED3" w:rsidRDefault="00921ED3" w:rsidP="00921ED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21ED3">
        <w:rPr>
          <w:bCs/>
          <w:color w:val="000000" w:themeColor="text1"/>
          <w:kern w:val="36"/>
        </w:rPr>
        <w:t>Начальная цена предмета аукциона (</w:t>
      </w:r>
      <w:r w:rsidRPr="00921ED3">
        <w:rPr>
          <w:color w:val="000000" w:themeColor="text1"/>
        </w:rPr>
        <w:t>начальный размер ежегодной арендной платы) составляет 9 668 (девять тысяч шестьсот шестьдесят восемь) рублей 76 копеек.</w:t>
      </w:r>
    </w:p>
    <w:p w:rsidR="00921ED3" w:rsidRPr="00921ED3" w:rsidRDefault="00921ED3" w:rsidP="00921ED3">
      <w:pPr>
        <w:ind w:firstLine="702"/>
        <w:jc w:val="both"/>
        <w:rPr>
          <w:color w:val="000000" w:themeColor="text1"/>
        </w:rPr>
      </w:pPr>
      <w:r w:rsidRPr="00921ED3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290 (двести девяносто) рублей 06 копеек.</w:t>
      </w:r>
    </w:p>
    <w:p w:rsidR="00251E93" w:rsidRPr="00921ED3" w:rsidRDefault="00251E93" w:rsidP="00251E93">
      <w:pPr>
        <w:ind w:firstLine="708"/>
        <w:jc w:val="both"/>
      </w:pPr>
    </w:p>
    <w:p w:rsidR="006C3AC6" w:rsidRPr="00D964A4" w:rsidRDefault="006C3AC6" w:rsidP="006C3AC6">
      <w:pPr>
        <w:ind w:firstLine="708"/>
        <w:jc w:val="both"/>
        <w:rPr>
          <w:rStyle w:val="serp-urlitem"/>
        </w:rPr>
      </w:pPr>
      <w:r w:rsidRPr="00921ED3">
        <w:t>Извещение о проведении</w:t>
      </w:r>
      <w:r w:rsidRPr="00B05248">
        <w:t xml:space="preserve"> аукциона было размещено в газете «Единство», на официальном сайте муниципального образования</w:t>
      </w:r>
      <w:r w:rsidRPr="00D964A4">
        <w:t xml:space="preserve"> Павловский район </w:t>
      </w:r>
      <w:hyperlink r:id="rId6" w:history="1">
        <w:r w:rsidRPr="00D964A4">
          <w:rPr>
            <w:rStyle w:val="a5"/>
            <w:color w:val="auto"/>
            <w:u w:val="none"/>
          </w:rPr>
          <w:t>www.pavl23.ru</w:t>
        </w:r>
      </w:hyperlink>
      <w:r w:rsidRPr="00D964A4">
        <w:rPr>
          <w:rStyle w:val="a5"/>
          <w:color w:val="auto"/>
          <w:u w:val="none"/>
        </w:rPr>
        <w:t xml:space="preserve"> </w:t>
      </w:r>
      <w:r w:rsidRPr="00D964A4">
        <w:t>в разделе «Информационные сообщения о проведении торгов» подразделения администрации «Управление муниципальным имуществом» и на о</w:t>
      </w:r>
      <w:hyperlink w:history="1">
        <w:r w:rsidRPr="00D964A4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964A4">
        <w:t xml:space="preserve"> www.</w:t>
      </w:r>
      <w:hyperlink r:id="rId7" w:tgtFrame="_blank" w:history="1">
        <w:r w:rsidRPr="00D964A4">
          <w:rPr>
            <w:rStyle w:val="a5"/>
            <w:color w:val="auto"/>
            <w:u w:val="none"/>
          </w:rPr>
          <w:t>torgi.gov.ru</w:t>
        </w:r>
      </w:hyperlink>
      <w:r w:rsidRPr="00D964A4">
        <w:rPr>
          <w:rStyle w:val="serp-urlitem"/>
        </w:rPr>
        <w:t>.</w:t>
      </w:r>
    </w:p>
    <w:p w:rsidR="006C3AC6" w:rsidRPr="00D964A4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964A4">
        <w:rPr>
          <w:rFonts w:ascii="Times New Roman CYR" w:hAnsi="Times New Roman CYR" w:cs="Times New Roman CYR"/>
        </w:rPr>
        <w:t>Процедура рассмотрения заявок на участие в аукционе проводилась</w:t>
      </w:r>
      <w:r>
        <w:rPr>
          <w:rFonts w:ascii="Times New Roman CYR" w:hAnsi="Times New Roman CYR" w:cs="Times New Roman CYR"/>
        </w:rPr>
        <w:t xml:space="preserve">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41234A">
        <w:rPr>
          <w:rFonts w:ascii="Times New Roman CYR" w:hAnsi="Times New Roman CYR" w:cs="Times New Roman CYR"/>
        </w:rPr>
        <w:lastRenderedPageBreak/>
        <w:t>18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</w:t>
      </w:r>
      <w:r w:rsidR="0041234A">
        <w:rPr>
          <w:rFonts w:ascii="Times New Roman CYR" w:hAnsi="Times New Roman CYR" w:cs="Times New Roman CYR"/>
        </w:rPr>
        <w:t>5</w:t>
      </w:r>
      <w:r w:rsidR="00855509">
        <w:rPr>
          <w:rFonts w:ascii="Times New Roman CYR" w:hAnsi="Times New Roman CYR" w:cs="Times New Roman CYR"/>
        </w:rPr>
        <w:t xml:space="preserve">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43657C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C16D54">
        <w:rPr>
          <w:rFonts w:ascii="Times New Roman CYR" w:hAnsi="Times New Roman CYR" w:cs="Times New Roman CYR"/>
        </w:rPr>
        <w:t>3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B05248" w:rsidRPr="00EF28F1" w:rsidTr="00055BE8">
        <w:trPr>
          <w:trHeight w:val="794"/>
        </w:trPr>
        <w:tc>
          <w:tcPr>
            <w:tcW w:w="56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B05248" w:rsidRDefault="00A149EF" w:rsidP="00B05248">
            <w:pPr>
              <w:jc w:val="center"/>
            </w:pPr>
            <w:r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055BE8">
        <w:trPr>
          <w:trHeight w:val="807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BA6EE4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055BE8">
        <w:trPr>
          <w:trHeight w:val="807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BA6EE4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055BE8">
        <w:trPr>
          <w:trHeight w:val="807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BA6EE4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055BE8">
        <w:trPr>
          <w:trHeight w:val="807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BA6EE4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055BE8">
        <w:trPr>
          <w:trHeight w:val="807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A149EF" w:rsidRDefault="00A149EF" w:rsidP="00A149EF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A149EF" w:rsidRDefault="00A149EF" w:rsidP="00A149EF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BA6EE4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055BE8">
        <w:trPr>
          <w:trHeight w:val="807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A149EF" w:rsidRDefault="00A149EF" w:rsidP="00A149EF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A149EF" w:rsidRDefault="00A149EF" w:rsidP="00A149EF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BA6EE4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055BE8">
        <w:trPr>
          <w:trHeight w:val="807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A149EF" w:rsidRPr="006B3BF4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A149EF" w:rsidRPr="006B3BF4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BA6EE4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055BE8">
        <w:trPr>
          <w:trHeight w:val="807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A149EF" w:rsidRPr="00BD53D5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A149EF" w:rsidRPr="00BD53D5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BA6EE4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E13872">
        <w:trPr>
          <w:trHeight w:val="855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A149EF" w:rsidRDefault="00A149EF" w:rsidP="00A149EF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A149EF" w:rsidRPr="001D0410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A149EF" w:rsidRPr="001D0410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A149EF" w:rsidRDefault="00A149EF" w:rsidP="00A149EF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BA6EE4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E13872">
        <w:trPr>
          <w:trHeight w:val="839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A149EF" w:rsidRDefault="00A149EF" w:rsidP="00A149EF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A149EF" w:rsidRDefault="00A149EF" w:rsidP="00A149EF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BA6EE4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0A245C">
        <w:trPr>
          <w:trHeight w:val="837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A149EF" w:rsidRDefault="00A149EF" w:rsidP="00A149EF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149EF" w:rsidRPr="007D05FA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A149EF" w:rsidRDefault="00A149EF" w:rsidP="00A149EF"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000AF0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9B34CD">
        <w:trPr>
          <w:trHeight w:val="872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A149EF" w:rsidRDefault="00A149EF" w:rsidP="00A149EF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A149EF" w:rsidRDefault="00A149EF" w:rsidP="00A149EF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000AF0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9B34CD">
        <w:trPr>
          <w:trHeight w:val="872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A149EF" w:rsidRDefault="00A149EF" w:rsidP="00A149EF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A149EF" w:rsidRPr="006D6A81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A149EF" w:rsidRPr="006D6A81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A149EF" w:rsidRDefault="00A149EF" w:rsidP="00A149EF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000AF0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9B34CD">
        <w:trPr>
          <w:trHeight w:val="872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вир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A149EF" w:rsidRPr="005E2042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. Краснодар, ул. Российская, 72/1, корп. 1, кв. 290</w:t>
            </w:r>
          </w:p>
        </w:tc>
        <w:tc>
          <w:tcPr>
            <w:tcW w:w="1475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000AF0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9B34CD">
        <w:trPr>
          <w:trHeight w:val="872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A149EF" w:rsidRPr="006B3BF4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149EF" w:rsidRPr="006B3BF4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000AF0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9B34CD">
        <w:trPr>
          <w:trHeight w:val="872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A149EF" w:rsidRDefault="00A149EF" w:rsidP="00A149EF">
            <w:r w:rsidRPr="00206645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вропольский край, Петровский район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ветлоград,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иреневая, 4</w:t>
            </w:r>
          </w:p>
        </w:tc>
        <w:tc>
          <w:tcPr>
            <w:tcW w:w="1475" w:type="dxa"/>
          </w:tcPr>
          <w:p w:rsidR="00A149EF" w:rsidRDefault="00A149EF" w:rsidP="00A149EF">
            <w:r w:rsidRPr="00B35F21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000AF0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9B34CD">
        <w:trPr>
          <w:trHeight w:val="872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986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иенко Татьяна Васильевна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A149EF" w:rsidRPr="00055BE8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Павловская, ул. Ю. Ленинцев, 198, кв. 20</w:t>
            </w:r>
          </w:p>
        </w:tc>
        <w:tc>
          <w:tcPr>
            <w:tcW w:w="1475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000AF0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9B34CD">
        <w:trPr>
          <w:trHeight w:val="872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A149EF" w:rsidRDefault="00A149EF" w:rsidP="00A149EF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A149EF" w:rsidRPr="001D0410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149EF" w:rsidRPr="001D0410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A149EF" w:rsidRDefault="00A149EF" w:rsidP="00A149EF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000AF0">
              <w:rPr>
                <w:rFonts w:ascii="Times New Roman CYR" w:hAnsi="Times New Roman CYR" w:cs="Times New Roman CYR"/>
              </w:rPr>
              <w:t>9 668,76</w:t>
            </w:r>
          </w:p>
        </w:tc>
      </w:tr>
      <w:tr w:rsidR="00A149EF" w:rsidRPr="00EF28F1" w:rsidTr="009B34CD">
        <w:trPr>
          <w:trHeight w:val="872"/>
        </w:trPr>
        <w:tc>
          <w:tcPr>
            <w:tcW w:w="56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</w:tcPr>
          <w:p w:rsidR="00A149EF" w:rsidRDefault="00A149EF" w:rsidP="00A149EF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A149EF" w:rsidRPr="001D0410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149EF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149EF" w:rsidRPr="001D0410" w:rsidRDefault="00A149EF" w:rsidP="00A149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A149EF" w:rsidRDefault="00A149EF" w:rsidP="00A149EF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A149EF" w:rsidRDefault="00A149EF" w:rsidP="00A149EF">
            <w:pPr>
              <w:jc w:val="center"/>
            </w:pPr>
            <w:r w:rsidRPr="00000AF0">
              <w:rPr>
                <w:rFonts w:ascii="Times New Roman CYR" w:hAnsi="Times New Roman CYR" w:cs="Times New Roman CYR"/>
              </w:rPr>
              <w:t>9 668,76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41234A">
        <w:rPr>
          <w:rFonts w:ascii="Times New Roman CYR" w:hAnsi="Times New Roman CYR" w:cs="Times New Roman CYR"/>
        </w:rPr>
        <w:t>18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B3509E" w:rsidRPr="000A36FC" w:rsidTr="00ED44FB">
        <w:trPr>
          <w:trHeight w:val="838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A149EF">
        <w:trPr>
          <w:trHeight w:val="557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Сушко Евгений Михайлович</w:t>
            </w:r>
          </w:p>
        </w:tc>
        <w:tc>
          <w:tcPr>
            <w:tcW w:w="184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D964A4">
        <w:trPr>
          <w:trHeight w:val="589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184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838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184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6B3BF4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A149EF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6D6A81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вир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6B3BF4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иенко Татья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4344AF" w:rsidRPr="00D964A4" w:rsidRDefault="004344AF" w:rsidP="004344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4A4">
        <w:t xml:space="preserve">Аукционная комиссия рассмотрела заявки на участие в аукционе на соответствие </w:t>
      </w:r>
      <w:r w:rsidRPr="00D964A4">
        <w:lastRenderedPageBreak/>
        <w:t xml:space="preserve">требованиям, </w:t>
      </w:r>
      <w:r w:rsidRPr="00D964A4">
        <w:rPr>
          <w:color w:val="000000" w:themeColor="text1"/>
        </w:rPr>
        <w:t>установленным законодательством, и приняла единогласное решение:</w:t>
      </w:r>
    </w:p>
    <w:p w:rsidR="004344AF" w:rsidRPr="00D964A4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964A4">
        <w:rPr>
          <w:color w:val="000000" w:themeColor="text1"/>
        </w:rPr>
        <w:t xml:space="preserve">Допустить к участию в аукционе по Лоту № </w:t>
      </w:r>
      <w:r w:rsidR="00C16D54">
        <w:rPr>
          <w:color w:val="000000" w:themeColor="text1"/>
        </w:rPr>
        <w:t>3</w:t>
      </w:r>
      <w:r w:rsidRPr="00D964A4">
        <w:rPr>
          <w:color w:val="000000" w:themeColor="text1"/>
        </w:rPr>
        <w:t xml:space="preserve"> – земельный участок площадью </w:t>
      </w:r>
      <w:r w:rsidR="00921ED3" w:rsidRPr="00921ED3">
        <w:rPr>
          <w:color w:val="000000" w:themeColor="text1"/>
        </w:rPr>
        <w:t>1107 кв. метров, с кадастровым номером 23:24:0204329:790, категория земель: земли населенных пунктов, вид разрешенного использования: земли для ведения личного подсобного хозяйства, по адресу: Краснодарский край, Павловский район, станица Павловская, улица Студенческая, 5</w:t>
      </w:r>
      <w:r w:rsidR="00B05248">
        <w:rPr>
          <w:color w:val="000000" w:themeColor="text1"/>
        </w:rPr>
        <w:t xml:space="preserve"> </w:t>
      </w:r>
      <w:r w:rsidRPr="00D964A4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B3509E" w:rsidRPr="006B3BF4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B3509E" w:rsidRPr="006D6A81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вир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B3509E" w:rsidRPr="006B3BF4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иенко Татьяна Васильевна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09E" w:rsidRDefault="00B3509E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1234A" w:rsidRDefault="00C06032" w:rsidP="004123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41234A">
        <w:rPr>
          <w:rFonts w:ascii="Times New Roman CYR" w:hAnsi="Times New Roman CYR" w:cs="Times New Roman CYR"/>
        </w:rPr>
        <w:t xml:space="preserve"> О.А. Полищук</w:t>
      </w: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09E" w:rsidRDefault="00B3509E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Pr="00C115A9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5BE8"/>
    <w:rsid w:val="00056285"/>
    <w:rsid w:val="0006172B"/>
    <w:rsid w:val="000765E3"/>
    <w:rsid w:val="00085718"/>
    <w:rsid w:val="000A245C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402F"/>
    <w:rsid w:val="0039501F"/>
    <w:rsid w:val="003A0F44"/>
    <w:rsid w:val="003B0246"/>
    <w:rsid w:val="003B0D9C"/>
    <w:rsid w:val="003D0C36"/>
    <w:rsid w:val="003D5DBE"/>
    <w:rsid w:val="003E3CF4"/>
    <w:rsid w:val="003E4948"/>
    <w:rsid w:val="0041234A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3060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1ED3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149EF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5248"/>
    <w:rsid w:val="00B3509E"/>
    <w:rsid w:val="00B81BD9"/>
    <w:rsid w:val="00B83749"/>
    <w:rsid w:val="00B92153"/>
    <w:rsid w:val="00B95F3C"/>
    <w:rsid w:val="00BA6677"/>
    <w:rsid w:val="00BD5F8F"/>
    <w:rsid w:val="00BF4B95"/>
    <w:rsid w:val="00BF5AB8"/>
    <w:rsid w:val="00C02D54"/>
    <w:rsid w:val="00C05AEE"/>
    <w:rsid w:val="00C06032"/>
    <w:rsid w:val="00C10A71"/>
    <w:rsid w:val="00C115A9"/>
    <w:rsid w:val="00C16D54"/>
    <w:rsid w:val="00C172C5"/>
    <w:rsid w:val="00C20448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07A1A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964A4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0F89"/>
    <w:rsid w:val="00DF21D1"/>
    <w:rsid w:val="00DF2BD2"/>
    <w:rsid w:val="00DF6EB2"/>
    <w:rsid w:val="00E02C78"/>
    <w:rsid w:val="00E03F05"/>
    <w:rsid w:val="00E134FC"/>
    <w:rsid w:val="00E13872"/>
    <w:rsid w:val="00E2341C"/>
    <w:rsid w:val="00E24275"/>
    <w:rsid w:val="00E26E9A"/>
    <w:rsid w:val="00E36B6F"/>
    <w:rsid w:val="00E53B7F"/>
    <w:rsid w:val="00E53EE8"/>
    <w:rsid w:val="00E832F8"/>
    <w:rsid w:val="00E93EC3"/>
    <w:rsid w:val="00EA40E7"/>
    <w:rsid w:val="00EB2D95"/>
    <w:rsid w:val="00EB40B6"/>
    <w:rsid w:val="00ED44FB"/>
    <w:rsid w:val="00EF1667"/>
    <w:rsid w:val="00EF3ABE"/>
    <w:rsid w:val="00EF45C6"/>
    <w:rsid w:val="00EF7F1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F087-A2E0-485E-943C-138AEB2C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2-04-18T10:12:00Z</cp:lastPrinted>
  <dcterms:created xsi:type="dcterms:W3CDTF">2022-04-18T05:54:00Z</dcterms:created>
  <dcterms:modified xsi:type="dcterms:W3CDTF">2022-04-18T10:12:00Z</dcterms:modified>
</cp:coreProperties>
</file>